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F4" w:rsidRDefault="00A55A3A">
      <w:r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A5408" wp14:editId="0FD699AA">
                <wp:simplePos x="0" y="0"/>
                <wp:positionH relativeFrom="column">
                  <wp:posOffset>541020</wp:posOffset>
                </wp:positionH>
                <wp:positionV relativeFrom="paragraph">
                  <wp:posOffset>7795260</wp:posOffset>
                </wp:positionV>
                <wp:extent cx="2095500" cy="111442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YL Committee</w:t>
                            </w:r>
                          </w:p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/o Cindy Phillipi</w:t>
                            </w:r>
                          </w:p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 Box 278</w:t>
                            </w:r>
                          </w:p>
                          <w:p w:rsidR="00EA5F6C" w:rsidRDefault="00EA5F6C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endship, WI  53934</w:t>
                            </w:r>
                          </w:p>
                          <w:p w:rsidR="00553C97" w:rsidRDefault="00553C97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phillippi@co.adams.w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A54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6pt;margin-top:613.8pt;width:16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5XgwIAABE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" stroked="f">
                <v:textbox>
                  <w:txbxContent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SaYL Committee</w:t>
                      </w:r>
                    </w:p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c/o Cindy Phillipi</w:t>
                      </w:r>
                    </w:p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PO Box 278</w:t>
                      </w:r>
                    </w:p>
                    <w:p w:rsidR="00EA5F6C" w:rsidRDefault="00EA5F6C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endship, WI  53934</w:t>
                      </w:r>
                    </w:p>
                    <w:p w:rsidR="00553C97" w:rsidRDefault="00553C97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cphillippi@co.adams.wi.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E0CF3" wp14:editId="56138EF5">
                <wp:simplePos x="0" y="0"/>
                <wp:positionH relativeFrom="column">
                  <wp:posOffset>3265170</wp:posOffset>
                </wp:positionH>
                <wp:positionV relativeFrom="paragraph">
                  <wp:posOffset>7033260</wp:posOffset>
                </wp:positionV>
                <wp:extent cx="3790950" cy="2038350"/>
                <wp:effectExtent l="0" t="0" r="1905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03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9D9">
                                <a:alpha val="37000"/>
                              </a:srgbClr>
                            </a:gs>
                            <a:gs pos="100000">
                              <a:srgbClr val="FDE9D9">
                                <a:gamma/>
                                <a:tint val="705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 w:rsidRPr="004A7392">
                              <w:rPr>
                                <w:rFonts w:ascii="Bell MT" w:hAnsi="Bell MT"/>
                                <w:b/>
                                <w:u w:val="single"/>
                              </w:rPr>
                              <w:t>Signature Form: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 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Applicant Signature:  ________________________________</w:t>
                            </w: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Parent/Guardian Signature: __________________________</w:t>
                            </w:r>
                          </w:p>
                          <w:p w:rsidR="00B77542" w:rsidRDefault="00B77542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Pr="004A7392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(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Y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N</w:t>
                            </w:r>
                            <w:r>
                              <w:rPr>
                                <w:rFonts w:ascii="Bell MT" w:hAnsi="Bell MT"/>
                              </w:rPr>
                              <w:t>)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I grant Adams County the right to </w:t>
                            </w:r>
                            <w:r w:rsidRPr="00697CBD">
                              <w:rPr>
                                <w:rFonts w:ascii="Bell MT" w:hAnsi="Bell MT"/>
                                <w:i/>
                              </w:rPr>
                              <w:t>u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se, publish, and copyright my child’s image</w:t>
                            </w:r>
                            <w:r>
                              <w:rPr>
                                <w:rFonts w:ascii="Bell MT" w:hAnsi="Bell MT"/>
                              </w:rPr>
                              <w:t>, name, address, and phone number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for education programs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, website and promotion of 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County programs.  The county adheres to all Federal &amp; State Laws associated with this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0CF3" id="Text Box 12" o:spid="_x0000_s1027" type="#_x0000_t202" style="position:absolute;margin-left:257.1pt;margin-top:553.8pt;width:298.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" fillcolor="#fde9d9" strokeweight="1.25pt">
                <v:fill opacity="24248f" color2="#fffdfc" rotate="t" focus="100%" type="gradient"/>
                <v:stroke dashstyle="1 1" endcap="round"/>
                <v:textbox>
                  <w:txbxContent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 w:rsidRPr="004A7392">
                        <w:rPr>
                          <w:rFonts w:ascii="Bell MT" w:hAnsi="Bell MT"/>
                          <w:b/>
                          <w:u w:val="single"/>
                        </w:rPr>
                        <w:t>Signature Form:</w:t>
                      </w:r>
                      <w:r w:rsidRPr="004A7392">
                        <w:rPr>
                          <w:rFonts w:ascii="Bell MT" w:hAnsi="Bell MT"/>
                        </w:rPr>
                        <w:t xml:space="preserve">  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Applicant Signature:  ________________________________</w:t>
                      </w: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Parent/Guardian Signature: __________________________</w:t>
                      </w:r>
                    </w:p>
                    <w:p w:rsidR="00B77542" w:rsidRDefault="00B77542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Pr="004A7392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(</w:t>
                      </w:r>
                      <w:r w:rsidRPr="004A7392">
                        <w:rPr>
                          <w:rFonts w:ascii="Bell MT" w:hAnsi="Bell MT"/>
                        </w:rPr>
                        <w:t>Y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Pr="004A7392">
                        <w:rPr>
                          <w:rFonts w:ascii="Bell MT" w:hAnsi="Bell MT"/>
                        </w:rPr>
                        <w:t xml:space="preserve"> N</w:t>
                      </w:r>
                      <w:r>
                        <w:rPr>
                          <w:rFonts w:ascii="Bell MT" w:hAnsi="Bell MT"/>
                        </w:rPr>
                        <w:t>)</w:t>
                      </w:r>
                      <w:r w:rsidRPr="004A7392">
                        <w:rPr>
                          <w:rFonts w:ascii="Bell MT" w:hAnsi="Bell MT"/>
                        </w:rPr>
                        <w:t xml:space="preserve"> I grant Adams County the right to </w:t>
                      </w:r>
                      <w:r w:rsidRPr="00697CBD">
                        <w:rPr>
                          <w:rFonts w:ascii="Bell MT" w:hAnsi="Bell MT"/>
                          <w:i/>
                        </w:rPr>
                        <w:t>u</w:t>
                      </w:r>
                      <w:r w:rsidRPr="004A7392">
                        <w:rPr>
                          <w:rFonts w:ascii="Bell MT" w:hAnsi="Bell MT"/>
                        </w:rPr>
                        <w:t>se, publish, and copyright my child’s image</w:t>
                      </w:r>
                      <w:r>
                        <w:rPr>
                          <w:rFonts w:ascii="Bell MT" w:hAnsi="Bell MT"/>
                        </w:rPr>
                        <w:t>, name, address, and phone number</w:t>
                      </w:r>
                      <w:r w:rsidRPr="004A7392">
                        <w:rPr>
                          <w:rFonts w:ascii="Bell MT" w:hAnsi="Bell MT"/>
                        </w:rPr>
                        <w:t xml:space="preserve"> for education programs</w:t>
                      </w:r>
                      <w:r>
                        <w:rPr>
                          <w:rFonts w:ascii="Bell MT" w:hAnsi="Bell MT"/>
                        </w:rPr>
                        <w:t xml:space="preserve">, website and promotion of </w:t>
                      </w:r>
                      <w:r w:rsidRPr="004A7392">
                        <w:rPr>
                          <w:rFonts w:ascii="Bell MT" w:hAnsi="Bell MT"/>
                        </w:rPr>
                        <w:t>County programs.  The county adheres to all Federal &amp; State Laws associated with this use.</w:t>
                      </w:r>
                    </w:p>
                  </w:txbxContent>
                </v:textbox>
              </v:shape>
            </w:pict>
          </mc:Fallback>
        </mc:AlternateContent>
      </w:r>
      <w:r w:rsidR="00433C6B">
        <w:rPr>
          <w:noProof/>
        </w:rPr>
        <w:drawing>
          <wp:anchor distT="0" distB="0" distL="114300" distR="114300" simplePos="0" relativeHeight="251681792" behindDoc="0" locked="0" layoutInCell="1" allowOverlap="1" wp14:anchorId="5A9FE2D3" wp14:editId="42CDA945">
            <wp:simplePos x="0" y="0"/>
            <wp:positionH relativeFrom="column">
              <wp:posOffset>6065520</wp:posOffset>
            </wp:positionH>
            <wp:positionV relativeFrom="paragraph">
              <wp:posOffset>3810</wp:posOffset>
            </wp:positionV>
            <wp:extent cx="1238250" cy="1000125"/>
            <wp:effectExtent l="19050" t="0" r="0" b="0"/>
            <wp:wrapNone/>
            <wp:docPr id="4" name="Picture 2" descr="C:\Documents and Settings\cphillippi\Local Settings\Temporary Internet Files\Content.IE5\ZSHCSQCQ\MP90028917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phillippi\Local Settings\Temporary Internet Files\Content.IE5\ZSHCSQCQ\MP900289170[1]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A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39621" wp14:editId="44035691">
                <wp:simplePos x="0" y="0"/>
                <wp:positionH relativeFrom="column">
                  <wp:posOffset>2560320</wp:posOffset>
                </wp:positionH>
                <wp:positionV relativeFrom="paragraph">
                  <wp:posOffset>422910</wp:posOffset>
                </wp:positionV>
                <wp:extent cx="3467100" cy="3619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87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5A1BA3" w:rsidRDefault="00EA5F6C" w:rsidP="00D22D78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  <w:r w:rsidRPr="005A1BA3"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(Serving as YOUTH Lead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1.6pt;margin-top:33.3pt;width:27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" fillcolor="#e36c0a [2409]" stroked="f" strokecolor="#e36c0a [2409]">
                <v:fill color2="#fabf8f [1945]" o:opacity2="57016f" rotate="t" focus="100%" type="gradient"/>
                <v:textbox>
                  <w:txbxContent>
                    <w:p w:rsidR="00EA5F6C" w:rsidRPr="005A1BA3" w:rsidRDefault="00EA5F6C" w:rsidP="00D22D78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</w:pPr>
                      <w:r w:rsidRPr="005A1BA3"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  <w:t>(Serving as YOUTH Leaders)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CC5B4" wp14:editId="1DD959BE">
                <wp:simplePos x="0" y="0"/>
                <wp:positionH relativeFrom="column">
                  <wp:posOffset>4389120</wp:posOffset>
                </wp:positionH>
                <wp:positionV relativeFrom="paragraph">
                  <wp:posOffset>699135</wp:posOffset>
                </wp:positionV>
                <wp:extent cx="1638300" cy="2952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86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alpha val="4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F6C" w:rsidRPr="00024F00" w:rsidRDefault="00EA5F6C" w:rsidP="007A33DE">
                            <w:pPr>
                              <w:jc w:val="right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024F00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pplicat</w:t>
                            </w: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45.6pt;margin-top:55.05pt;width:12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" fillcolor="#fabf8f [1945]" stroked="f" strokecolor="#fabf8f [1945]" strokeweight="3pt">
                <v:fill opacity="56360f" color2="#e36c0a [2409]" o:opacity2="29491f" rotate="t" focus="100%" type="gradient"/>
                <v:shadow color="#7f7f7f [1601]" opacity=".5" offset="1pt"/>
                <v:textbox>
                  <w:txbxContent>
                    <w:p w:rsidR="00EA5F6C" w:rsidRPr="00024F00" w:rsidRDefault="00EA5F6C" w:rsidP="007A33DE">
                      <w:pPr>
                        <w:jc w:val="right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A</w:t>
                      </w:r>
                      <w:r w:rsidRPr="00024F00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pplicat</w:t>
                      </w:r>
                      <w: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48F36" wp14:editId="6506E581">
                <wp:simplePos x="0" y="0"/>
                <wp:positionH relativeFrom="column">
                  <wp:posOffset>3265170</wp:posOffset>
                </wp:positionH>
                <wp:positionV relativeFrom="paragraph">
                  <wp:posOffset>3810</wp:posOffset>
                </wp:positionV>
                <wp:extent cx="2762250" cy="4857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alpha val="64000"/>
                              </a:srgb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alpha val="8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A21AB6" w:rsidRDefault="00EA5F6C" w:rsidP="008E3358">
                            <w:pPr>
                              <w:jc w:val="right"/>
                              <w:rPr>
                                <w:rFonts w:ascii="Bernard MT Condensed" w:hAnsi="Bernard MT Condensed"/>
                                <w:i/>
                                <w:spacing w:val="54"/>
                                <w:position w:val="-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1AB6">
                              <w:rPr>
                                <w:rFonts w:ascii="Bernard MT Condensed" w:hAnsi="Bernard MT Condensed"/>
                                <w:i/>
                                <w:spacing w:val="54"/>
                                <w:position w:val="-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Y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8F36" id="Text Box 5" o:spid="_x0000_s1030" type="#_x0000_t202" style="position:absolute;margin-left:257.1pt;margin-top:.3pt;width:21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" fillcolor="#e36c0a" stroked="f" strokecolor="#e36c0a [2409]">
                <v:fill opacity="41943f" color2="#e36c0a [2409]" o:opacity2="56360f" rotate="t" focus="100%" type="gradient"/>
                <v:textbox>
                  <w:txbxContent>
                    <w:p w:rsidR="00EA5F6C" w:rsidRPr="00A21AB6" w:rsidRDefault="00EA5F6C" w:rsidP="008E3358">
                      <w:pPr>
                        <w:jc w:val="right"/>
                        <w:rPr>
                          <w:rFonts w:ascii="Bernard MT Condensed" w:hAnsi="Bernard MT Condensed"/>
                          <w:i/>
                          <w:spacing w:val="54"/>
                          <w:position w:val="-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1AB6">
                        <w:rPr>
                          <w:rFonts w:ascii="Bernard MT Condensed" w:hAnsi="Bernard MT Condensed"/>
                          <w:i/>
                          <w:spacing w:val="54"/>
                          <w:position w:val="-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YL    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A9693" wp14:editId="33BF84EE">
                <wp:simplePos x="0" y="0"/>
                <wp:positionH relativeFrom="column">
                  <wp:posOffset>-1905</wp:posOffset>
                </wp:positionH>
                <wp:positionV relativeFrom="paragraph">
                  <wp:posOffset>1194435</wp:posOffset>
                </wp:positionV>
                <wp:extent cx="7315200" cy="852487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52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745523" w:rsidRDefault="00EA5F6C" w:rsidP="00745523">
                            <w:pPr>
                              <w:tabs>
                                <w:tab w:val="left" w:pos="360"/>
                                <w:tab w:val="left" w:pos="4320"/>
                                <w:tab w:val="left" w:pos="4500"/>
                                <w:tab w:val="left" w:pos="7380"/>
                                <w:tab w:val="left" w:pos="7560"/>
                                <w:tab w:val="left" w:pos="7740"/>
                                <w:tab w:val="left" w:pos="8550"/>
                                <w:tab w:val="left" w:pos="9090"/>
                                <w:tab w:val="right" w:pos="10260"/>
                              </w:tabs>
                              <w:spacing w:line="240" w:lineRule="auto"/>
                              <w:jc w:val="center"/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UE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503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cember 1</w:t>
                            </w:r>
                            <w:r w:rsidR="004B7503" w:rsidRPr="004B7503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B7503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4320"/>
                                <w:tab w:val="left" w:pos="4500"/>
                                <w:tab w:val="left" w:pos="7380"/>
                                <w:tab w:val="left" w:pos="7560"/>
                                <w:tab w:val="left" w:pos="7740"/>
                                <w:tab w:val="left" w:pos="8550"/>
                                <w:tab w:val="left" w:pos="9090"/>
                                <w:tab w:val="right" w:pos="10260"/>
                              </w:tabs>
                              <w:spacing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stName: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First: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M.I.______</w:t>
                            </w:r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ll Address:_________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B _____/___/___         Gender:  M  F      </w:t>
                            </w:r>
                            <w:r w:rsidR="004518EB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5F6C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one: (____)______-___________   E-Mail: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 School:_____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 Grade:______ </w:t>
                            </w:r>
                            <w:r w:rsidR="004518EB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A5F6C" w:rsidRPr="00931E80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931E80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write </w:t>
                            </w:r>
                            <w:r w:rsidR="00553C97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y you are interested in becoming a youth representative on the Adams County Board</w:t>
                            </w:r>
                            <w:r w:rsidR="00EA725C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not to exceed one page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3C97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following questions:</w:t>
                            </w: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dership skills </w:t>
                            </w:r>
                            <w:r w:rsidR="00C07AA8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experiences </w:t>
                            </w:r>
                            <w:r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possess that will help you serve your community as a representative on </w:t>
                            </w:r>
                            <w:r w:rsidR="00553C97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County Board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would</w:t>
                            </w:r>
                            <w:r w:rsidRPr="00A21AB6">
                              <w:rPr>
                                <w:rFonts w:ascii="Bell MT" w:hAnsi="Bell MT" w:cs="Arial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ou</w:t>
                            </w: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 student benefit from serving </w:t>
                            </w:r>
                            <w:r w:rsidR="005A1BA3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 a representative on the County Board</w:t>
                            </w: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would Adams County benefit from your representation/participation?</w:t>
                            </w:r>
                          </w:p>
                          <w:p w:rsidR="00EA5F6C" w:rsidRPr="00697CBD" w:rsidRDefault="00EA5F6C" w:rsidP="00697CB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16287F" w:rsidRDefault="00EA5F6C" w:rsidP="00162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16287F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k your interest in the following Adams County Board Committees.  </w:t>
                            </w:r>
                          </w:p>
                          <w:p w:rsidR="00EA5F6C" w:rsidRDefault="005A1BA3" w:rsidP="00431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1 being greatest,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ing least)   </w:t>
                            </w:r>
                          </w:p>
                          <w:p w:rsidR="005A1BA3" w:rsidRDefault="00553C97" w:rsidP="006563E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720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ighway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id Waste</w:t>
                            </w:r>
                          </w:p>
                          <w:p w:rsidR="005A1BA3" w:rsidRDefault="00EA5F6C" w:rsidP="006563E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720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 Planning &amp; Zoning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_____ Land &amp; Water</w:t>
                            </w:r>
                            <w:r w:rsidR="00553C97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Resource &amp; Recreation</w:t>
                            </w:r>
                          </w:p>
                          <w:p w:rsidR="00EA5F6C" w:rsidRPr="004317CD" w:rsidRDefault="00EA5F6C" w:rsidP="004317C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A55A3A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st school and communit</w:t>
                            </w:r>
                            <w:r w:rsidR="00A55A3A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activities you participate in: </w:t>
                            </w:r>
                          </w:p>
                          <w:p w:rsidR="00A55A3A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5A3A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5A3A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5A3A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5A3A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5A3A" w:rsidRPr="00697CBD" w:rsidRDefault="00A55A3A" w:rsidP="00A55A3A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63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697CBD" w:rsidRDefault="00EA5F6C" w:rsidP="004317CD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07AA8" w:rsidRPr="00C07AA8" w:rsidRDefault="00EA5F6C" w:rsidP="00C07A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selected, will you be able to serve </w:t>
                            </w:r>
                            <w:r w:rsidR="00553C97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om December/January through May</w:t>
                            </w: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ommit your time &amp; energy?  (Y  N)</w:t>
                            </w:r>
                          </w:p>
                          <w:p w:rsidR="00C07AA8" w:rsidRPr="00C07AA8" w:rsidRDefault="00C07AA8" w:rsidP="00C07AA8">
                            <w:pPr>
                              <w:pStyle w:val="ListParagraph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07AA8" w:rsidRPr="00C07AA8" w:rsidRDefault="00553C97" w:rsidP="00C07A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clude one reference form </w:t>
                            </w:r>
                            <w:r w:rsidR="00C07AA8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om a </w:t>
                            </w:r>
                            <w:r w:rsidR="00FB3C67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acher</w:t>
                            </w:r>
                            <w:r w:rsidR="00C07AA8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7AA8" w:rsidRPr="00C07AA8" w:rsidRDefault="00C07AA8" w:rsidP="00C07AA8">
                            <w:pPr>
                              <w:pStyle w:val="ListParagraph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07AA8" w:rsidRPr="00C07AA8" w:rsidRDefault="00C07AA8" w:rsidP="00C07AA8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697CBD" w:rsidRDefault="00EA5F6C" w:rsidP="0016287F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C07AA8" w:rsidRPr="00697CBD" w:rsidRDefault="00C07AA8" w:rsidP="00697CB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d to: </w:t>
                            </w:r>
                          </w:p>
                          <w:p w:rsidR="00EA5F6C" w:rsidRDefault="00EA5F6C" w:rsidP="004215BB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B77542" w:rsidRDefault="00EA5F6C" w:rsidP="00B7754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931E80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A96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.15pt;margin-top:94.05pt;width:8in;height:6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" stroked="f">
                <v:fill opacity="0" color2="#767676" o:opacity2="0" rotate="t" focus="100%" type="gradient"/>
                <v:textbox>
                  <w:txbxContent>
                    <w:p w:rsidR="00EA5F6C" w:rsidRPr="00745523" w:rsidRDefault="00EA5F6C" w:rsidP="00745523">
                      <w:pPr>
                        <w:tabs>
                          <w:tab w:val="left" w:pos="360"/>
                          <w:tab w:val="left" w:pos="4320"/>
                          <w:tab w:val="left" w:pos="4500"/>
                          <w:tab w:val="left" w:pos="7380"/>
                          <w:tab w:val="left" w:pos="7560"/>
                          <w:tab w:val="left" w:pos="7740"/>
                          <w:tab w:val="left" w:pos="8550"/>
                          <w:tab w:val="left" w:pos="9090"/>
                          <w:tab w:val="right" w:pos="10260"/>
                        </w:tabs>
                        <w:spacing w:line="240" w:lineRule="auto"/>
                        <w:jc w:val="center"/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>DUE</w:t>
                      </w:r>
                      <w:r w:rsidR="005A1BA3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B7503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>December 1</w:t>
                      </w:r>
                      <w:r w:rsidR="004B7503" w:rsidRPr="004B7503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B7503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4320"/>
                          <w:tab w:val="left" w:pos="4500"/>
                          <w:tab w:val="left" w:pos="7380"/>
                          <w:tab w:val="left" w:pos="7560"/>
                          <w:tab w:val="left" w:pos="7740"/>
                          <w:tab w:val="left" w:pos="8550"/>
                          <w:tab w:val="left" w:pos="9090"/>
                          <w:tab w:val="right" w:pos="10260"/>
                        </w:tabs>
                        <w:spacing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LastName: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First: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M.I.______</w:t>
                      </w:r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Full Address:_________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B _____/___/___         Gender:  M  F      </w:t>
                      </w:r>
                      <w:r w:rsidR="004518EB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5F6C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Phone: (____)______-___________   E-Mail: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 School:_____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_____ Grade:______ </w:t>
                      </w:r>
                      <w:r w:rsidR="004518EB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A5F6C" w:rsidRPr="00931E80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931E80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lease write </w:t>
                      </w:r>
                      <w:r w:rsidR="00553C97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bout 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why you are interested in becoming a youth representative on the Adams County Board</w:t>
                      </w:r>
                      <w:r w:rsidR="00EA725C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, not to exceed one page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553C97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 following questions:</w:t>
                      </w: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adership skills </w:t>
                      </w:r>
                      <w:r w:rsidR="00C07AA8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d experiences </w:t>
                      </w:r>
                      <w:r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ou possess that will help you serve your community as a representative on </w:t>
                      </w:r>
                      <w:r w:rsidR="00553C97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the County Board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How would</w:t>
                      </w:r>
                      <w:r w:rsidRPr="00A21AB6">
                        <w:rPr>
                          <w:rFonts w:ascii="Bell MT" w:hAnsi="Bell MT" w:cs="Arial"/>
                          <w:b/>
                          <w:caps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ou</w:t>
                      </w: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s a student benefit from serving </w:t>
                      </w:r>
                      <w:r w:rsidR="005A1BA3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as a representative on the County Board</w:t>
                      </w: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How would Adams County benefit from your representation/participation?</w:t>
                      </w:r>
                    </w:p>
                    <w:p w:rsidR="00EA5F6C" w:rsidRPr="00697CBD" w:rsidRDefault="00EA5F6C" w:rsidP="00697CB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16287F" w:rsidRDefault="00EA5F6C" w:rsidP="00162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16287F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ank your interest in the following Adams County Board Committees.  </w:t>
                      </w:r>
                    </w:p>
                    <w:p w:rsidR="00EA5F6C" w:rsidRDefault="005A1BA3" w:rsidP="00431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1 being greatest, 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ing least)   </w:t>
                      </w:r>
                    </w:p>
                    <w:p w:rsidR="005A1BA3" w:rsidRDefault="00553C97" w:rsidP="006563E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720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Highway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Solid Waste</w:t>
                      </w:r>
                    </w:p>
                    <w:p w:rsidR="005A1BA3" w:rsidRDefault="00EA5F6C" w:rsidP="006563E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720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 Planning &amp; Zoning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_____ Land &amp; Water</w:t>
                      </w:r>
                      <w:r w:rsidR="00553C97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d Resource &amp; Recreation</w:t>
                      </w:r>
                    </w:p>
                    <w:p w:rsidR="00EA5F6C" w:rsidRPr="004317CD" w:rsidRDefault="00EA5F6C" w:rsidP="004317C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A55A3A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List school and communit</w:t>
                      </w:r>
                      <w:r w:rsidR="00A55A3A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 activities you participate in: </w:t>
                      </w:r>
                    </w:p>
                    <w:p w:rsidR="00A55A3A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5A3A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5A3A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5A3A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5A3A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5A3A" w:rsidRPr="00697CBD" w:rsidRDefault="00A55A3A" w:rsidP="00A55A3A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630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697CBD" w:rsidRDefault="00EA5F6C" w:rsidP="004317CD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07AA8" w:rsidRPr="00C07AA8" w:rsidRDefault="00EA5F6C" w:rsidP="00C07A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f selected, will you be able to serve </w:t>
                      </w:r>
                      <w:r w:rsidR="00553C97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from December/January through May</w:t>
                      </w: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d commit your time &amp; energy?  (Y  N)</w:t>
                      </w:r>
                    </w:p>
                    <w:p w:rsidR="00C07AA8" w:rsidRPr="00C07AA8" w:rsidRDefault="00C07AA8" w:rsidP="00C07AA8">
                      <w:pPr>
                        <w:pStyle w:val="ListParagraph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07AA8" w:rsidRPr="00C07AA8" w:rsidRDefault="00553C97" w:rsidP="00C07A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clude one reference form </w:t>
                      </w:r>
                      <w:r w:rsidR="00C07AA8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om a </w:t>
                      </w:r>
                      <w:r w:rsidR="00FB3C67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teacher</w:t>
                      </w:r>
                      <w:r w:rsidR="00C07AA8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C07AA8" w:rsidRPr="00C07AA8" w:rsidRDefault="00C07AA8" w:rsidP="00C07AA8">
                      <w:pPr>
                        <w:pStyle w:val="ListParagraph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07AA8" w:rsidRPr="00C07AA8" w:rsidRDefault="00C07AA8" w:rsidP="00C07AA8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697CBD" w:rsidRDefault="00EA5F6C" w:rsidP="0016287F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C07AA8" w:rsidRPr="00697CBD" w:rsidRDefault="00C07AA8" w:rsidP="00697CB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nd to: </w:t>
                      </w:r>
                    </w:p>
                    <w:p w:rsidR="00EA5F6C" w:rsidRDefault="00EA5F6C" w:rsidP="004215BB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B77542" w:rsidRDefault="00EA5F6C" w:rsidP="00B7754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931E80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B7E25" wp14:editId="3203298F">
                <wp:simplePos x="0" y="0"/>
                <wp:positionH relativeFrom="column">
                  <wp:posOffset>1531620</wp:posOffset>
                </wp:positionH>
                <wp:positionV relativeFrom="paragraph">
                  <wp:posOffset>9224010</wp:posOffset>
                </wp:positionV>
                <wp:extent cx="4857750" cy="257175"/>
                <wp:effectExtent l="9525" t="9525" r="952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Pr="003F13DA" w:rsidRDefault="00EA5F6C" w:rsidP="00562E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3DA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 xml:space="preserve">A joint venture between the: A-F School District, Adams County </w:t>
                            </w: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Government</w:t>
                            </w:r>
                            <w:r w:rsidRPr="003F13DA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, and UW-Extension</w:t>
                            </w:r>
                          </w:p>
                          <w:p w:rsidR="00EA5F6C" w:rsidRDefault="00EA5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7E25" id="Text Box 17" o:spid="_x0000_s1032" type="#_x0000_t202" style="position:absolute;margin-left:120.6pt;margin-top:726.3pt;width:382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" strokecolor="white [3212]">
                <v:textbox>
                  <w:txbxContent>
                    <w:p w:rsidR="00EA5F6C" w:rsidRPr="003F13DA" w:rsidRDefault="00EA5F6C" w:rsidP="00562E59">
                      <w:pPr>
                        <w:rPr>
                          <w:sz w:val="16"/>
                          <w:szCs w:val="16"/>
                        </w:rPr>
                      </w:pPr>
                      <w:r w:rsidRPr="003F13DA">
                        <w:rPr>
                          <w:rFonts w:ascii="Bell MT" w:hAnsi="Bell MT"/>
                          <w:sz w:val="16"/>
                          <w:szCs w:val="16"/>
                        </w:rPr>
                        <w:t xml:space="preserve">A joint venture between the: A-F School District, Adams County </w:t>
                      </w: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Government</w:t>
                      </w:r>
                      <w:r w:rsidRPr="003F13DA">
                        <w:rPr>
                          <w:rFonts w:ascii="Bell MT" w:hAnsi="Bell MT"/>
                          <w:sz w:val="16"/>
                          <w:szCs w:val="16"/>
                        </w:rPr>
                        <w:t>, and UW-Extension</w:t>
                      </w:r>
                    </w:p>
                    <w:p w:rsidR="00EA5F6C" w:rsidRDefault="00EA5F6C"/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395460</wp:posOffset>
                </wp:positionV>
                <wp:extent cx="6705600" cy="438150"/>
                <wp:effectExtent l="9525" t="9525" r="9525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Default="00EA5F6C" w:rsidP="00562E59">
                            <w:pPr>
                              <w:jc w:val="right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:rsidR="00EA5F6C" w:rsidRDefault="00EA5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2.6pt;margin-top:739.8pt;width:528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" strokecolor="white [3212]">
                <v:textbox>
                  <w:txbxContent>
                    <w:p w:rsidR="00EA5F6C" w:rsidRDefault="00EA5F6C" w:rsidP="00562E59">
                      <w:pPr>
                        <w:jc w:val="right"/>
                      </w:pPr>
                      <w:r>
                        <w:rPr>
                          <w:rFonts w:ascii="Tahoma" w:eastAsia="Times New Roman" w:hAnsi="Tahoma" w:cs="Tahoma"/>
                          <w:sz w:val="12"/>
                          <w:szCs w:val="18"/>
                        </w:rPr>
                        <w:t xml:space="preserve"> </w:t>
                      </w:r>
                    </w:p>
                    <w:p w:rsidR="00EA5F6C" w:rsidRDefault="00EA5F6C"/>
                  </w:txbxContent>
                </v:textbox>
              </v:shape>
            </w:pict>
          </mc:Fallback>
        </mc:AlternateContent>
      </w:r>
      <w:r w:rsidR="004518EB">
        <w:t xml:space="preserve"> </w:t>
      </w:r>
    </w:p>
    <w:sectPr w:rsidR="000B6DF4" w:rsidSect="003C588B">
      <w:pgSz w:w="12240" w:h="15840"/>
      <w:pgMar w:top="144" w:right="144" w:bottom="0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6C" w:rsidRDefault="00EA5F6C" w:rsidP="00B22D62">
      <w:pPr>
        <w:spacing w:after="0" w:line="240" w:lineRule="auto"/>
      </w:pPr>
      <w:r>
        <w:separator/>
      </w:r>
    </w:p>
  </w:endnote>
  <w:endnote w:type="continuationSeparator" w:id="0">
    <w:p w:rsidR="00EA5F6C" w:rsidRDefault="00EA5F6C" w:rsidP="00B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6C" w:rsidRDefault="00EA5F6C" w:rsidP="00B22D62">
      <w:pPr>
        <w:spacing w:after="0" w:line="240" w:lineRule="auto"/>
      </w:pPr>
      <w:r>
        <w:separator/>
      </w:r>
    </w:p>
  </w:footnote>
  <w:footnote w:type="continuationSeparator" w:id="0">
    <w:p w:rsidR="00EA5F6C" w:rsidRDefault="00EA5F6C" w:rsidP="00B2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613"/>
    <w:multiLevelType w:val="hybridMultilevel"/>
    <w:tmpl w:val="49FEE944"/>
    <w:lvl w:ilvl="0" w:tplc="4B1CFA84">
      <w:start w:val="1"/>
      <w:numFmt w:val="decimal"/>
      <w:lvlText w:val="%1."/>
      <w:lvlJc w:val="left"/>
      <w:pPr>
        <w:ind w:left="108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6325B"/>
    <w:multiLevelType w:val="hybridMultilevel"/>
    <w:tmpl w:val="0C743750"/>
    <w:lvl w:ilvl="0" w:tplc="4B1CFA84">
      <w:start w:val="1"/>
      <w:numFmt w:val="decimal"/>
      <w:lvlText w:val="%1."/>
      <w:lvlJc w:val="left"/>
      <w:pPr>
        <w:ind w:left="108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6C33"/>
    <w:multiLevelType w:val="hybridMultilevel"/>
    <w:tmpl w:val="82D6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2472F"/>
    <w:multiLevelType w:val="hybridMultilevel"/>
    <w:tmpl w:val="0628AAD8"/>
    <w:lvl w:ilvl="0" w:tplc="E36C2118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0D94"/>
    <w:multiLevelType w:val="hybridMultilevel"/>
    <w:tmpl w:val="E93667C8"/>
    <w:lvl w:ilvl="0" w:tplc="D5047AAE">
      <w:start w:val="1"/>
      <w:numFmt w:val="decimal"/>
      <w:lvlText w:val="%1)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2CED"/>
    <w:multiLevelType w:val="hybridMultilevel"/>
    <w:tmpl w:val="B6521E10"/>
    <w:lvl w:ilvl="0" w:tplc="7862E174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F9"/>
    <w:rsid w:val="00024F00"/>
    <w:rsid w:val="00041716"/>
    <w:rsid w:val="00046D47"/>
    <w:rsid w:val="000735C0"/>
    <w:rsid w:val="00077AF5"/>
    <w:rsid w:val="000901DF"/>
    <w:rsid w:val="00092912"/>
    <w:rsid w:val="000B4BF5"/>
    <w:rsid w:val="000B6DF4"/>
    <w:rsid w:val="000C1A54"/>
    <w:rsid w:val="00100024"/>
    <w:rsid w:val="001012EC"/>
    <w:rsid w:val="00107A30"/>
    <w:rsid w:val="00132115"/>
    <w:rsid w:val="0016287F"/>
    <w:rsid w:val="00214800"/>
    <w:rsid w:val="00290E68"/>
    <w:rsid w:val="002A3983"/>
    <w:rsid w:val="002B60ED"/>
    <w:rsid w:val="0031773F"/>
    <w:rsid w:val="00323ABA"/>
    <w:rsid w:val="00326B4D"/>
    <w:rsid w:val="003824E2"/>
    <w:rsid w:val="003848E6"/>
    <w:rsid w:val="00395C4E"/>
    <w:rsid w:val="003A00C8"/>
    <w:rsid w:val="003B5B52"/>
    <w:rsid w:val="003C588B"/>
    <w:rsid w:val="003C607D"/>
    <w:rsid w:val="003F13DA"/>
    <w:rsid w:val="004215BB"/>
    <w:rsid w:val="004317CD"/>
    <w:rsid w:val="00433C6B"/>
    <w:rsid w:val="004518EB"/>
    <w:rsid w:val="00462000"/>
    <w:rsid w:val="004854F9"/>
    <w:rsid w:val="00486244"/>
    <w:rsid w:val="004A02D2"/>
    <w:rsid w:val="004A7392"/>
    <w:rsid w:val="004B7503"/>
    <w:rsid w:val="005375E4"/>
    <w:rsid w:val="00553C97"/>
    <w:rsid w:val="00562284"/>
    <w:rsid w:val="00562E59"/>
    <w:rsid w:val="005817DB"/>
    <w:rsid w:val="005A1BA3"/>
    <w:rsid w:val="00603A22"/>
    <w:rsid w:val="00604C31"/>
    <w:rsid w:val="006204AB"/>
    <w:rsid w:val="00623EA5"/>
    <w:rsid w:val="006312D5"/>
    <w:rsid w:val="006563E2"/>
    <w:rsid w:val="00683C53"/>
    <w:rsid w:val="00697CBD"/>
    <w:rsid w:val="006A3483"/>
    <w:rsid w:val="006D345F"/>
    <w:rsid w:val="00720B36"/>
    <w:rsid w:val="0073558D"/>
    <w:rsid w:val="00745523"/>
    <w:rsid w:val="00781ABD"/>
    <w:rsid w:val="007A0C56"/>
    <w:rsid w:val="007A33DE"/>
    <w:rsid w:val="007B3792"/>
    <w:rsid w:val="00852119"/>
    <w:rsid w:val="00865E36"/>
    <w:rsid w:val="008E3358"/>
    <w:rsid w:val="00931E80"/>
    <w:rsid w:val="00950E51"/>
    <w:rsid w:val="00963106"/>
    <w:rsid w:val="00967D9C"/>
    <w:rsid w:val="00983558"/>
    <w:rsid w:val="009A308F"/>
    <w:rsid w:val="009D0164"/>
    <w:rsid w:val="009E5AFE"/>
    <w:rsid w:val="00A21AB6"/>
    <w:rsid w:val="00A5334F"/>
    <w:rsid w:val="00A55A3A"/>
    <w:rsid w:val="00A567FA"/>
    <w:rsid w:val="00AC5447"/>
    <w:rsid w:val="00AE6136"/>
    <w:rsid w:val="00B03C39"/>
    <w:rsid w:val="00B22D62"/>
    <w:rsid w:val="00B359D2"/>
    <w:rsid w:val="00B63AE0"/>
    <w:rsid w:val="00B77542"/>
    <w:rsid w:val="00B77B11"/>
    <w:rsid w:val="00B90CBA"/>
    <w:rsid w:val="00BA27E7"/>
    <w:rsid w:val="00BE0707"/>
    <w:rsid w:val="00C07AA8"/>
    <w:rsid w:val="00CA7A1C"/>
    <w:rsid w:val="00CB2DB2"/>
    <w:rsid w:val="00CC57AC"/>
    <w:rsid w:val="00CE3FB9"/>
    <w:rsid w:val="00CF0635"/>
    <w:rsid w:val="00CF5308"/>
    <w:rsid w:val="00D0488F"/>
    <w:rsid w:val="00D22D78"/>
    <w:rsid w:val="00D4696D"/>
    <w:rsid w:val="00D56827"/>
    <w:rsid w:val="00D818EE"/>
    <w:rsid w:val="00D868D6"/>
    <w:rsid w:val="00D86CA3"/>
    <w:rsid w:val="00DC3FA4"/>
    <w:rsid w:val="00DF642A"/>
    <w:rsid w:val="00DF7ABE"/>
    <w:rsid w:val="00E2697D"/>
    <w:rsid w:val="00E516F6"/>
    <w:rsid w:val="00E71953"/>
    <w:rsid w:val="00EA0D7F"/>
    <w:rsid w:val="00EA5F6C"/>
    <w:rsid w:val="00EA725C"/>
    <w:rsid w:val="00ED4D4A"/>
    <w:rsid w:val="00ED5A50"/>
    <w:rsid w:val="00EF61B9"/>
    <w:rsid w:val="00F543C5"/>
    <w:rsid w:val="00F7103A"/>
    <w:rsid w:val="00F90BD6"/>
    <w:rsid w:val="00FB3C67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89"/>
      <o:colormenu v:ext="edit" fillcolor="#ffe989" strokecolor="none" shadowcolor="none"/>
    </o:shapedefaults>
    <o:shapelayout v:ext="edit">
      <o:idmap v:ext="edit" data="1"/>
    </o:shapelayout>
  </w:shapeDefaults>
  <w:decimalSymbol w:val="."/>
  <w:listSeparator w:val=","/>
  <w15:docId w15:val="{FB661158-5167-4A03-B5CD-9238F77F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D62"/>
  </w:style>
  <w:style w:type="paragraph" w:styleId="Footer">
    <w:name w:val="footer"/>
    <w:basedOn w:val="Normal"/>
    <w:link w:val="FooterChar"/>
    <w:uiPriority w:val="99"/>
    <w:unhideWhenUsed/>
    <w:rsid w:val="00B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62"/>
  </w:style>
  <w:style w:type="paragraph" w:styleId="ListParagraph">
    <w:name w:val="List Paragraph"/>
    <w:basedOn w:val="Normal"/>
    <w:uiPriority w:val="34"/>
    <w:qFormat/>
    <w:rsid w:val="00B22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5C6A-E1E1-4290-BDA1-6D1678B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X Reception</dc:creator>
  <cp:lastModifiedBy>Lynn Dolata</cp:lastModifiedBy>
  <cp:revision>9</cp:revision>
  <cp:lastPrinted>2017-05-03T20:44:00Z</cp:lastPrinted>
  <dcterms:created xsi:type="dcterms:W3CDTF">2015-11-16T22:01:00Z</dcterms:created>
  <dcterms:modified xsi:type="dcterms:W3CDTF">2017-05-03T20:44:00Z</dcterms:modified>
</cp:coreProperties>
</file>